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4"/>
        <w:tblW w:w="0" w:type="auto"/>
        <w:tblLook w:val="0000"/>
      </w:tblPr>
      <w:tblGrid>
        <w:gridCol w:w="5790"/>
      </w:tblGrid>
      <w:tr w:rsidR="000F550A" w:rsidRPr="00B2262E" w:rsidTr="000F550A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5790" w:type="dxa"/>
          </w:tcPr>
          <w:p w:rsidR="000F550A" w:rsidRPr="00B2262E" w:rsidRDefault="000F550A" w:rsidP="000F550A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2262E"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4B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F550A" w:rsidRPr="00B2262E" w:rsidRDefault="000F550A" w:rsidP="000F550A">
            <w:pPr>
              <w:pStyle w:val="a3"/>
              <w:tabs>
                <w:tab w:val="left" w:pos="180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  <w:r w:rsidR="00B2262E"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4B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F550A" w:rsidRPr="00B2262E" w:rsidRDefault="000F550A" w:rsidP="000F55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Андреапольского района</w:t>
            </w:r>
          </w:p>
          <w:p w:rsidR="000F550A" w:rsidRPr="00B2262E" w:rsidRDefault="00B2262E" w:rsidP="000F5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44B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  <w:r w:rsidR="000F550A" w:rsidRPr="00B2262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F550A"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0A"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="000F550A"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50A" w:rsidRPr="00B2262E"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</w:p>
          <w:p w:rsidR="000F550A" w:rsidRPr="00B2262E" w:rsidRDefault="000F550A" w:rsidP="000F55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20____г.</w:t>
            </w:r>
          </w:p>
          <w:p w:rsidR="000F550A" w:rsidRPr="00B2262E" w:rsidRDefault="000F550A" w:rsidP="000F550A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84"/>
        <w:tblOverlap w:val="never"/>
        <w:tblW w:w="0" w:type="auto"/>
        <w:tblLook w:val="0000"/>
      </w:tblPr>
      <w:tblGrid>
        <w:gridCol w:w="5220"/>
      </w:tblGrid>
      <w:tr w:rsidR="00644B5D" w:rsidRPr="00B2262E" w:rsidTr="00644B5D">
        <w:tblPrEx>
          <w:tblCellMar>
            <w:top w:w="0" w:type="dxa"/>
            <w:bottom w:w="0" w:type="dxa"/>
          </w:tblCellMar>
        </w:tblPrEx>
        <w:trPr>
          <w:trHeight w:val="2219"/>
        </w:trPr>
        <w:tc>
          <w:tcPr>
            <w:tcW w:w="5220" w:type="dxa"/>
          </w:tcPr>
          <w:p w:rsidR="00644B5D" w:rsidRPr="00B2262E" w:rsidRDefault="00644B5D" w:rsidP="00644B5D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44B5D" w:rsidRDefault="00644B5D" w:rsidP="00644B5D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  <w:p w:rsidR="00644B5D" w:rsidRPr="00B2262E" w:rsidRDefault="00644B5D" w:rsidP="00644B5D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 xml:space="preserve"> Андреапольского района</w:t>
            </w:r>
          </w:p>
          <w:p w:rsidR="00644B5D" w:rsidRPr="00B2262E" w:rsidRDefault="00644B5D" w:rsidP="00644B5D">
            <w:pPr>
              <w:pStyle w:val="a3"/>
              <w:tabs>
                <w:tab w:val="left" w:pos="151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Зав. финансовым отделом</w:t>
            </w:r>
          </w:p>
          <w:p w:rsidR="00644B5D" w:rsidRPr="00B2262E" w:rsidRDefault="00644B5D" w:rsidP="00644B5D">
            <w:pPr>
              <w:rPr>
                <w:sz w:val="24"/>
                <w:szCs w:val="24"/>
              </w:rPr>
            </w:pPr>
            <w:r w:rsidRPr="00B2262E">
              <w:rPr>
                <w:sz w:val="24"/>
                <w:szCs w:val="24"/>
              </w:rPr>
              <w:t>____________________</w:t>
            </w:r>
            <w:r w:rsidRPr="00B2262E">
              <w:rPr>
                <w:rFonts w:ascii="Times New Roman" w:hAnsi="Times New Roman" w:cs="Times New Roman"/>
                <w:sz w:val="24"/>
                <w:szCs w:val="24"/>
              </w:rPr>
              <w:t>С. Н. Веселова «____»____________________20____г.</w:t>
            </w:r>
          </w:p>
          <w:p w:rsidR="00644B5D" w:rsidRPr="00B2262E" w:rsidRDefault="00644B5D" w:rsidP="00644B5D">
            <w:pPr>
              <w:rPr>
                <w:sz w:val="28"/>
                <w:szCs w:val="28"/>
              </w:rPr>
            </w:pPr>
          </w:p>
        </w:tc>
      </w:tr>
    </w:tbl>
    <w:p w:rsidR="00F55BD5" w:rsidRPr="000F550A" w:rsidRDefault="00200A14" w:rsidP="000F550A">
      <w:pPr>
        <w:pStyle w:val="a3"/>
        <w:tabs>
          <w:tab w:val="left" w:pos="1515"/>
          <w:tab w:val="right" w:pos="14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55BD5" w:rsidRPr="00B2262E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62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55BD5" w:rsidRPr="00B2262E" w:rsidRDefault="00F55BD5" w:rsidP="000F550A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62E">
        <w:rPr>
          <w:rFonts w:ascii="Times New Roman" w:hAnsi="Times New Roman" w:cs="Times New Roman"/>
          <w:b/>
          <w:sz w:val="32"/>
          <w:szCs w:val="32"/>
        </w:rPr>
        <w:t xml:space="preserve">Проведения контрольных мероприятий </w:t>
      </w:r>
      <w:r w:rsidR="005E709E" w:rsidRPr="00B2262E">
        <w:rPr>
          <w:rFonts w:ascii="Times New Roman" w:hAnsi="Times New Roman" w:cs="Times New Roman"/>
          <w:b/>
          <w:sz w:val="32"/>
          <w:szCs w:val="32"/>
        </w:rPr>
        <w:t>в сфере закупок товаров, работ, услуг для обеспечения муниципальных нужд на 2018г.</w:t>
      </w:r>
    </w:p>
    <w:p w:rsidR="00F55BD5" w:rsidRPr="00EC7C75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C7C75">
        <w:rPr>
          <w:rFonts w:ascii="Times New Roman" w:hAnsi="Times New Roman" w:cs="Times New Roman"/>
          <w:sz w:val="32"/>
          <w:szCs w:val="32"/>
        </w:rPr>
        <w:t xml:space="preserve">Контролирующий орган: финансовый отдел администрации </w:t>
      </w:r>
      <w:r w:rsidR="00EC7C75" w:rsidRPr="00EC7C75">
        <w:rPr>
          <w:rFonts w:ascii="Times New Roman" w:hAnsi="Times New Roman" w:cs="Times New Roman"/>
          <w:sz w:val="32"/>
          <w:szCs w:val="32"/>
        </w:rPr>
        <w:t>Андреапольского район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2694"/>
        <w:gridCol w:w="1417"/>
        <w:gridCol w:w="1701"/>
        <w:gridCol w:w="4111"/>
        <w:gridCol w:w="1559"/>
        <w:gridCol w:w="1495"/>
      </w:tblGrid>
      <w:tr w:rsidR="00C43FAD" w:rsidTr="006D2413">
        <w:tc>
          <w:tcPr>
            <w:tcW w:w="534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2694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417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ИНН субъекта проверки</w:t>
            </w:r>
          </w:p>
        </w:tc>
        <w:tc>
          <w:tcPr>
            <w:tcW w:w="1701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111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1559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95" w:type="dxa"/>
          </w:tcPr>
          <w:p w:rsidR="00EC7C75" w:rsidRPr="00B2262E" w:rsidRDefault="00EC7C7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2E">
              <w:rPr>
                <w:rFonts w:ascii="Times New Roman" w:hAnsi="Times New Roman" w:cs="Times New Roman"/>
                <w:sz w:val="28"/>
                <w:szCs w:val="28"/>
              </w:rPr>
              <w:t>Когда планируется проведение проверки</w:t>
            </w:r>
          </w:p>
        </w:tc>
      </w:tr>
      <w:tr w:rsidR="00C43FAD" w:rsidTr="006D2413">
        <w:tc>
          <w:tcPr>
            <w:tcW w:w="534" w:type="dxa"/>
          </w:tcPr>
          <w:p w:rsidR="00EC7C75" w:rsidRDefault="00EC7C75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7C75" w:rsidRDefault="00EC7C75" w:rsidP="005E709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E709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694" w:type="dxa"/>
          </w:tcPr>
          <w:p w:rsidR="00EC7C75" w:rsidRDefault="00AD3FED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</w:tcPr>
          <w:p w:rsidR="00EC7C75" w:rsidRDefault="004907E9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02627</w:t>
            </w:r>
          </w:p>
        </w:tc>
        <w:tc>
          <w:tcPr>
            <w:tcW w:w="1701" w:type="dxa"/>
          </w:tcPr>
          <w:p w:rsidR="004907E9" w:rsidRDefault="004907E9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  <w:r w:rsidR="00615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C7C75" w:rsidRDefault="004907E9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Тверская область, Андреапольский район,</w:t>
            </w:r>
            <w:r w:rsidR="00615F96">
              <w:rPr>
                <w:rFonts w:ascii="Times New Roman" w:hAnsi="Times New Roman" w:cs="Times New Roman"/>
                <w:sz w:val="24"/>
                <w:szCs w:val="24"/>
              </w:rPr>
              <w:t xml:space="preserve"> д. Волок д. 30</w:t>
            </w:r>
          </w:p>
        </w:tc>
        <w:tc>
          <w:tcPr>
            <w:tcW w:w="4111" w:type="dxa"/>
          </w:tcPr>
          <w:p w:rsidR="00800814" w:rsidRDefault="00AD3FED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выявление нарушений законодательства Российской Федерации и иных нормативных правовых актов РФ</w:t>
            </w:r>
            <w:r w:rsidR="008008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814" w:rsidRPr="00800814">
              <w:rPr>
                <w:rFonts w:ascii="Times New Roman" w:hAnsi="Times New Roman" w:cs="Times New Roman"/>
                <w:sz w:val="24"/>
                <w:szCs w:val="24"/>
              </w:rPr>
              <w:t>контрактной системе</w:t>
            </w:r>
            <w:r w:rsidR="00800814"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814">
              <w:rPr>
                <w:rFonts w:ascii="Times New Roman" w:hAnsi="Times New Roman" w:cs="Times New Roman"/>
                <w:b/>
                <w:sz w:val="24"/>
                <w:szCs w:val="24"/>
              </w:rPr>
              <w:t>по внутреннему муниципальному финансовому контролю в сфере закупок.</w:t>
            </w:r>
          </w:p>
          <w:p w:rsidR="00EC7C75" w:rsidRDefault="00AD3FED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 w:rsidR="008008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800814"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59" w:type="dxa"/>
          </w:tcPr>
          <w:p w:rsidR="00EC7C75" w:rsidRDefault="00800814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Новикова Т.М.</w:t>
            </w:r>
          </w:p>
        </w:tc>
        <w:tc>
          <w:tcPr>
            <w:tcW w:w="1495" w:type="dxa"/>
          </w:tcPr>
          <w:p w:rsidR="00EC7C75" w:rsidRDefault="00CB2387" w:rsidP="00CB238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3FAD" w:rsidTr="006D2413">
        <w:tc>
          <w:tcPr>
            <w:tcW w:w="534" w:type="dxa"/>
          </w:tcPr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EC7C75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AD" w:rsidRDefault="00C43FAD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4014D2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694" w:type="dxa"/>
          </w:tcPr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012E97" w:rsidP="00AD3FE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– детский сад № 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012E97" w:rsidP="00806AB1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02585</w:t>
            </w:r>
          </w:p>
        </w:tc>
        <w:tc>
          <w:tcPr>
            <w:tcW w:w="1701" w:type="dxa"/>
          </w:tcPr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99291D" w:rsidP="00AD3FE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0</w:t>
            </w:r>
            <w:r w:rsidR="004014D2"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proofErr w:type="gramStart"/>
            <w:r w:rsidR="00012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12E97">
              <w:rPr>
                <w:rFonts w:ascii="Times New Roman" w:hAnsi="Times New Roman" w:cs="Times New Roman"/>
                <w:sz w:val="24"/>
                <w:szCs w:val="24"/>
              </w:rPr>
              <w:t>. Андреаполь, ул. Матросова, д. 3а</w:t>
            </w:r>
          </w:p>
        </w:tc>
        <w:tc>
          <w:tcPr>
            <w:tcW w:w="4111" w:type="dxa"/>
          </w:tcPr>
          <w:p w:rsidR="00800814" w:rsidRDefault="00800814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выявление нарушений законодательства Российской Федерации и иных нормативных правовых актов РФ о </w:t>
            </w:r>
            <w:r w:rsidRPr="00800814">
              <w:rPr>
                <w:rFonts w:ascii="Times New Roman" w:hAnsi="Times New Roman" w:cs="Times New Roman"/>
                <w:sz w:val="24"/>
                <w:szCs w:val="24"/>
              </w:rPr>
              <w:t>контрактной системе</w:t>
            </w:r>
            <w:r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утреннему муниципальному финансовому контролю в сфере закупок.</w:t>
            </w:r>
          </w:p>
          <w:p w:rsidR="00C43FAD" w:rsidRPr="00C43FAD" w:rsidRDefault="00800814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5" w:rsidRPr="00C43FAD" w:rsidRDefault="00B438E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14D2" w:rsidRPr="00C43FAD">
              <w:rPr>
                <w:rFonts w:ascii="Times New Roman" w:hAnsi="Times New Roman" w:cs="Times New Roman"/>
                <w:sz w:val="24"/>
                <w:szCs w:val="24"/>
              </w:rPr>
              <w:t>лавный специалист Новикова Т.М.</w:t>
            </w:r>
          </w:p>
        </w:tc>
        <w:tc>
          <w:tcPr>
            <w:tcW w:w="1495" w:type="dxa"/>
          </w:tcPr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CB2387" w:rsidP="00CB238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C7C75" w:rsidRPr="00C43FAD" w:rsidRDefault="00EC7C75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D" w:rsidTr="006D2413">
        <w:tc>
          <w:tcPr>
            <w:tcW w:w="534" w:type="dxa"/>
          </w:tcPr>
          <w:p w:rsidR="00B438E0" w:rsidRPr="00C43FAD" w:rsidRDefault="00B438E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B438E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694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012E97" w:rsidP="00012E97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</w:tc>
        <w:tc>
          <w:tcPr>
            <w:tcW w:w="1417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4907E9" w:rsidP="00012E97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10794</w:t>
            </w:r>
          </w:p>
        </w:tc>
        <w:tc>
          <w:tcPr>
            <w:tcW w:w="1701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6D2413" w:rsidP="00012E97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22</w:t>
            </w:r>
            <w:r w:rsidR="00B438E0"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Андреапольский район, поселок Бологово ул. </w:t>
            </w:r>
            <w:r w:rsidR="00615F96">
              <w:rPr>
                <w:rFonts w:ascii="Times New Roman" w:hAnsi="Times New Roman" w:cs="Times New Roman"/>
                <w:sz w:val="24"/>
                <w:szCs w:val="24"/>
              </w:rPr>
              <w:t>Октябрьская  д. 2</w:t>
            </w:r>
          </w:p>
        </w:tc>
        <w:tc>
          <w:tcPr>
            <w:tcW w:w="4111" w:type="dxa"/>
          </w:tcPr>
          <w:p w:rsidR="00800814" w:rsidRDefault="00800814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выявление нарушений законодательства Российской Федерации и иных нормативных правовых актов РФ о </w:t>
            </w:r>
            <w:r w:rsidRPr="00800814">
              <w:rPr>
                <w:rFonts w:ascii="Times New Roman" w:hAnsi="Times New Roman" w:cs="Times New Roman"/>
                <w:sz w:val="24"/>
                <w:szCs w:val="24"/>
              </w:rPr>
              <w:t>контрактной системе</w:t>
            </w:r>
            <w:r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утреннему муниципальному финансовому контролю в сфере закупок.</w:t>
            </w:r>
          </w:p>
          <w:p w:rsidR="00B438E0" w:rsidRPr="00C43FAD" w:rsidRDefault="00800814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</w:t>
            </w:r>
          </w:p>
        </w:tc>
        <w:tc>
          <w:tcPr>
            <w:tcW w:w="1559" w:type="dxa"/>
          </w:tcPr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B438E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495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CB2387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3FAD" w:rsidTr="006D2413">
        <w:tc>
          <w:tcPr>
            <w:tcW w:w="534" w:type="dxa"/>
          </w:tcPr>
          <w:p w:rsidR="00B438E0" w:rsidRPr="00C43FAD" w:rsidRDefault="00B438E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B438E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694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4907E9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4907E9" w:rsidP="000D4E2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02722</w:t>
            </w:r>
          </w:p>
        </w:tc>
        <w:tc>
          <w:tcPr>
            <w:tcW w:w="1701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0D4E20" w:rsidP="000D4E2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14</w:t>
            </w:r>
            <w:r w:rsidR="000F33A6"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r w:rsidR="00615F96">
              <w:rPr>
                <w:rFonts w:ascii="Times New Roman" w:hAnsi="Times New Roman" w:cs="Times New Roman"/>
                <w:sz w:val="24"/>
                <w:szCs w:val="24"/>
              </w:rPr>
              <w:t>Андреаполь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ропаца</w:t>
            </w:r>
            <w:r w:rsidR="00615F96">
              <w:rPr>
                <w:rFonts w:ascii="Times New Roman" w:hAnsi="Times New Roman" w:cs="Times New Roman"/>
                <w:sz w:val="24"/>
                <w:szCs w:val="24"/>
              </w:rPr>
              <w:t xml:space="preserve"> д. 21</w:t>
            </w:r>
          </w:p>
        </w:tc>
        <w:tc>
          <w:tcPr>
            <w:tcW w:w="4111" w:type="dxa"/>
          </w:tcPr>
          <w:p w:rsidR="006D2413" w:rsidRDefault="00800814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выявление нарушений законодательства Российской Федерации и иных нормативных правовых актов РФ </w:t>
            </w:r>
            <w:r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. 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 п.3 ч.3 статьи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D2413" w:rsidRPr="00C43FAD" w:rsidRDefault="006D2413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B438E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495" w:type="dxa"/>
          </w:tcPr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13" w:rsidRDefault="006D2413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E0" w:rsidRPr="00C43FAD" w:rsidRDefault="00037C5D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38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C43FAD" w:rsidRPr="00083DF8" w:rsidTr="009B7D31">
        <w:tc>
          <w:tcPr>
            <w:tcW w:w="534" w:type="dxa"/>
          </w:tcPr>
          <w:p w:rsidR="00B438E0" w:rsidRPr="00C43FAD" w:rsidRDefault="00B438E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438E0" w:rsidRPr="00C43FAD" w:rsidRDefault="00B438E0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694" w:type="dxa"/>
            <w:vAlign w:val="center"/>
          </w:tcPr>
          <w:p w:rsidR="00B438E0" w:rsidRPr="00C43FAD" w:rsidRDefault="004907E9" w:rsidP="004907E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Андреапольский районный краеведческий музей им. Э.Э. Шимкевича»</w:t>
            </w:r>
          </w:p>
        </w:tc>
        <w:tc>
          <w:tcPr>
            <w:tcW w:w="1417" w:type="dxa"/>
            <w:vAlign w:val="center"/>
          </w:tcPr>
          <w:p w:rsidR="00B438E0" w:rsidRPr="00C43FAD" w:rsidRDefault="004907E9" w:rsidP="00BF6A2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</w:t>
            </w:r>
            <w:r w:rsidR="00BF6A2E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701" w:type="dxa"/>
            <w:vAlign w:val="center"/>
          </w:tcPr>
          <w:p w:rsidR="009B7D31" w:rsidRDefault="009B7D31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20</w:t>
            </w:r>
          </w:p>
          <w:p w:rsidR="00B438E0" w:rsidRPr="00C43FAD" w:rsidRDefault="009B7D31" w:rsidP="004907E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proofErr w:type="gramStart"/>
            <w:r w:rsidR="004907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907E9">
              <w:rPr>
                <w:rFonts w:ascii="Times New Roman" w:hAnsi="Times New Roman" w:cs="Times New Roman"/>
                <w:sz w:val="24"/>
                <w:szCs w:val="24"/>
              </w:rPr>
              <w:t>. Андреаполь, ул. Кленовая д. 9</w:t>
            </w:r>
          </w:p>
        </w:tc>
        <w:tc>
          <w:tcPr>
            <w:tcW w:w="4111" w:type="dxa"/>
            <w:vAlign w:val="center"/>
          </w:tcPr>
          <w:p w:rsidR="00B438E0" w:rsidRPr="00C43FAD" w:rsidRDefault="00800814" w:rsidP="0080081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выявление нарушений законодательства Российской Федерации и иных нормативных правовых актов РФ </w:t>
            </w:r>
            <w:r w:rsidRPr="00AD614C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. 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 п.3 ч.3 статьи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vAlign w:val="center"/>
          </w:tcPr>
          <w:p w:rsidR="00B438E0" w:rsidRPr="00C43FAD" w:rsidRDefault="00B438E0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495" w:type="dxa"/>
            <w:vAlign w:val="center"/>
          </w:tcPr>
          <w:p w:rsidR="00B438E0" w:rsidRPr="00C43FAD" w:rsidRDefault="00037C5D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8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</w:tbl>
    <w:p w:rsidR="00EC7C75" w:rsidRDefault="00EC7C75" w:rsidP="00F55BD5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B55A33" w:rsidRPr="00083DF8" w:rsidRDefault="00B55A33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овикова Т.М.</w:t>
      </w:r>
    </w:p>
    <w:sectPr w:rsidR="00B55A33" w:rsidRPr="00083DF8" w:rsidSect="00F55B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BD5"/>
    <w:rsid w:val="00012E97"/>
    <w:rsid w:val="00037C5D"/>
    <w:rsid w:val="00080149"/>
    <w:rsid w:val="00083DF8"/>
    <w:rsid w:val="000D4E20"/>
    <w:rsid w:val="000F33A6"/>
    <w:rsid w:val="000F550A"/>
    <w:rsid w:val="00105708"/>
    <w:rsid w:val="00110CF2"/>
    <w:rsid w:val="00200A14"/>
    <w:rsid w:val="0024416B"/>
    <w:rsid w:val="00260718"/>
    <w:rsid w:val="00273DAE"/>
    <w:rsid w:val="00306DA7"/>
    <w:rsid w:val="00320E8B"/>
    <w:rsid w:val="003264FD"/>
    <w:rsid w:val="00370F34"/>
    <w:rsid w:val="004014D2"/>
    <w:rsid w:val="004635CA"/>
    <w:rsid w:val="004907E9"/>
    <w:rsid w:val="00490F12"/>
    <w:rsid w:val="005E709E"/>
    <w:rsid w:val="00615F96"/>
    <w:rsid w:val="00644B5D"/>
    <w:rsid w:val="00667217"/>
    <w:rsid w:val="006D2413"/>
    <w:rsid w:val="00745887"/>
    <w:rsid w:val="007B4683"/>
    <w:rsid w:val="00800814"/>
    <w:rsid w:val="00806AB1"/>
    <w:rsid w:val="00885CD1"/>
    <w:rsid w:val="0089675A"/>
    <w:rsid w:val="008F2B2A"/>
    <w:rsid w:val="00957FF8"/>
    <w:rsid w:val="0099291D"/>
    <w:rsid w:val="009B7D31"/>
    <w:rsid w:val="00A025A1"/>
    <w:rsid w:val="00A04AC8"/>
    <w:rsid w:val="00A60C18"/>
    <w:rsid w:val="00AD3FED"/>
    <w:rsid w:val="00AD614C"/>
    <w:rsid w:val="00B2262E"/>
    <w:rsid w:val="00B438E0"/>
    <w:rsid w:val="00B55A33"/>
    <w:rsid w:val="00BF2C05"/>
    <w:rsid w:val="00BF6A2E"/>
    <w:rsid w:val="00C43FAD"/>
    <w:rsid w:val="00C6434B"/>
    <w:rsid w:val="00C82BF8"/>
    <w:rsid w:val="00CB2387"/>
    <w:rsid w:val="00E46625"/>
    <w:rsid w:val="00E74A68"/>
    <w:rsid w:val="00EC7C75"/>
    <w:rsid w:val="00F55BD5"/>
    <w:rsid w:val="00FC2ADA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BD5"/>
    <w:pPr>
      <w:spacing w:after="0" w:line="240" w:lineRule="auto"/>
    </w:pPr>
  </w:style>
  <w:style w:type="table" w:styleId="a4">
    <w:name w:val="Table Grid"/>
    <w:basedOn w:val="a1"/>
    <w:uiPriority w:val="59"/>
    <w:rsid w:val="00EC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DD8C-F5BC-4D62-A31D-B52C498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12-22T08:19:00Z</cp:lastPrinted>
  <dcterms:created xsi:type="dcterms:W3CDTF">2017-03-01T06:15:00Z</dcterms:created>
  <dcterms:modified xsi:type="dcterms:W3CDTF">2017-12-22T08:21:00Z</dcterms:modified>
</cp:coreProperties>
</file>